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5ADA" w14:textId="77777777" w:rsidR="00185672" w:rsidRDefault="00185672" w:rsidP="00323A7C">
      <w:pPr>
        <w:spacing w:after="0" w:line="240" w:lineRule="auto"/>
        <w:rPr>
          <w:b/>
        </w:rPr>
      </w:pPr>
    </w:p>
    <w:p w14:paraId="0E606591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232535A2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6587460A" w14:textId="77777777" w:rsidR="003B0B7C" w:rsidRDefault="003B0B7C" w:rsidP="00323A7C">
      <w:pPr>
        <w:spacing w:after="0" w:line="240" w:lineRule="auto"/>
      </w:pPr>
    </w:p>
    <w:p w14:paraId="1196E4B2" w14:textId="77777777" w:rsidR="003B0B7C" w:rsidRDefault="003B0B7C" w:rsidP="00323A7C">
      <w:pPr>
        <w:spacing w:after="0" w:line="240" w:lineRule="auto"/>
      </w:pPr>
    </w:p>
    <w:p w14:paraId="64D04C31" w14:textId="77777777" w:rsidR="00806E66" w:rsidRDefault="00806E66" w:rsidP="00323A7C">
      <w:pPr>
        <w:spacing w:after="0" w:line="240" w:lineRule="auto"/>
      </w:pPr>
    </w:p>
    <w:p w14:paraId="2607D13D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582B5315" wp14:editId="111F3B60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14F2D80C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4356F164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79776988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75188F4C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4A3E516B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53C6449F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7635972E" wp14:editId="00F5C097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435DED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4B7748F4" w14:textId="77777777" w:rsidR="003B0B7C" w:rsidRPr="003B0B7C" w:rsidRDefault="0096132E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33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</w:p>
    <w:p w14:paraId="3A369C39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603ED2">
        <w:rPr>
          <w:rFonts w:ascii="Calibri" w:hAnsi="Calibri" w:cs="Times New Roman"/>
          <w:color w:val="212121"/>
        </w:rPr>
        <w:t xml:space="preserve">ment for all assessments is </w:t>
      </w:r>
      <w:r w:rsidR="0096132E">
        <w:rPr>
          <w:rFonts w:ascii="Calibri" w:hAnsi="Calibri" w:cs="Times New Roman"/>
          <w:color w:val="212121"/>
        </w:rPr>
        <w:t>1.4 (</w:t>
      </w:r>
      <w:r w:rsidR="00603ED2">
        <w:rPr>
          <w:rFonts w:ascii="Calibri" w:hAnsi="Calibri" w:cs="Times New Roman"/>
          <w:color w:val="212121"/>
        </w:rPr>
        <w:t>1</w:t>
      </w:r>
      <w:r w:rsidR="000602BF">
        <w:rPr>
          <w:rFonts w:ascii="Calibri" w:hAnsi="Calibri" w:cs="Times New Roman"/>
          <w:color w:val="212121"/>
        </w:rPr>
        <w:t xml:space="preserve">.8 </w:t>
      </w:r>
      <w:r w:rsidR="00FD3A09">
        <w:rPr>
          <w:rFonts w:ascii="Calibri" w:hAnsi="Calibri" w:cs="Times New Roman"/>
          <w:color w:val="212121"/>
        </w:rPr>
        <w:t>last month</w:t>
      </w:r>
      <w:r w:rsidR="00142239">
        <w:rPr>
          <w:rFonts w:ascii="Calibri" w:hAnsi="Calibri" w:cs="Times New Roman"/>
          <w:color w:val="212121"/>
        </w:rPr>
        <w:t>).</w:t>
      </w:r>
    </w:p>
    <w:p w14:paraId="5C13F98B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96132E">
        <w:rPr>
          <w:szCs w:val="32"/>
        </w:rPr>
        <w:t>0.9</w:t>
      </w:r>
    </w:p>
    <w:p w14:paraId="0559243D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5C0116">
        <w:rPr>
          <w:szCs w:val="32"/>
        </w:rPr>
        <w:t xml:space="preserve">rral to assessment is </w:t>
      </w:r>
      <w:r w:rsidR="0096132E">
        <w:rPr>
          <w:szCs w:val="32"/>
        </w:rPr>
        <w:t>4.4</w:t>
      </w:r>
    </w:p>
    <w:p w14:paraId="47CFEA5D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0E5EC017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63FBDEB6" w14:textId="77777777" w:rsidR="0061784C" w:rsidRPr="00A06844" w:rsidRDefault="00406379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Referrals </w:t>
      </w:r>
      <w:r w:rsidR="0096132E">
        <w:t>increased</w:t>
      </w:r>
      <w:r w:rsidR="000602BF">
        <w:t xml:space="preserve"> this month</w:t>
      </w:r>
      <w:r w:rsidR="008B7109">
        <w:t xml:space="preserve"> compared</w:t>
      </w:r>
      <w:r w:rsidR="00036B9D">
        <w:t xml:space="preserve"> to last month (</w:t>
      </w:r>
      <w:r w:rsidR="0096132E">
        <w:t>51</w:t>
      </w:r>
      <w:r w:rsidR="00A8378F">
        <w:t xml:space="preserve"> </w:t>
      </w:r>
      <w:r w:rsidR="00036B9D">
        <w:t xml:space="preserve">this month, </w:t>
      </w:r>
      <w:r w:rsidR="0096132E">
        <w:t xml:space="preserve">33 </w:t>
      </w:r>
      <w:r w:rsidR="008B7109">
        <w:t>last</w:t>
      </w:r>
      <w:r w:rsidR="00D94670">
        <w:t xml:space="preserve"> month). </w:t>
      </w:r>
      <w:r w:rsidR="00A101A5">
        <w:t xml:space="preserve">11 of the referrals were ineligible (CFR or not experiencing homelessness), had already been assessed, or had already been accepted into housing. </w:t>
      </w:r>
    </w:p>
    <w:p w14:paraId="509BDA56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A101A5">
        <w:t>increased to 15% th</w:t>
      </w:r>
      <w:r w:rsidR="00563A06" w:rsidRPr="00A06844">
        <w:t xml:space="preserve">is month </w:t>
      </w:r>
      <w:r w:rsidR="000602BF">
        <w:t>(</w:t>
      </w:r>
      <w:r w:rsidR="00A101A5">
        <w:t>from 0% last month).</w:t>
      </w:r>
    </w:p>
    <w:p w14:paraId="0613F681" w14:textId="77777777" w:rsidR="00F5321B" w:rsidRPr="00C8013C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C8013C">
        <w:t xml:space="preserve">Mary’s Place </w:t>
      </w:r>
      <w:r w:rsidR="00A06844" w:rsidRPr="00C8013C">
        <w:t xml:space="preserve">referrals </w:t>
      </w:r>
      <w:r w:rsidR="00A101A5">
        <w:t>increased</w:t>
      </w:r>
      <w:r w:rsidR="00603ED2" w:rsidRPr="00C8013C">
        <w:t xml:space="preserve"> </w:t>
      </w:r>
      <w:r w:rsidR="00A101A5">
        <w:t>this month with 3 last month and 10</w:t>
      </w:r>
      <w:r w:rsidR="00A8378F" w:rsidRPr="00C8013C">
        <w:t xml:space="preserve"> this month.</w:t>
      </w:r>
      <w:r w:rsidRPr="00C8013C">
        <w:t xml:space="preserve"> </w:t>
      </w:r>
    </w:p>
    <w:p w14:paraId="46E45D7F" w14:textId="77777777" w:rsidR="008B7109" w:rsidRPr="00F9021E" w:rsidRDefault="00A101A5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Two </w:t>
      </w:r>
      <w:r w:rsidR="008B7109" w:rsidRPr="00C8013C">
        <w:t xml:space="preserve">households </w:t>
      </w:r>
      <w:r w:rsidR="00036B9D" w:rsidRPr="00C8013C">
        <w:t>qualified due to</w:t>
      </w:r>
      <w:r w:rsidR="008B7109" w:rsidRPr="00C8013C">
        <w:t xml:space="preserve"> </w:t>
      </w:r>
      <w:r w:rsidR="00036B9D" w:rsidRPr="00C8013C">
        <w:t>“</w:t>
      </w:r>
      <w:r w:rsidR="008B7109" w:rsidRPr="00C8013C">
        <w:t>attempting to flee domestic violence</w:t>
      </w:r>
      <w:r w:rsidR="00036B9D" w:rsidRPr="00C8013C">
        <w:t>” status</w:t>
      </w:r>
      <w:r>
        <w:t xml:space="preserve"> and were referred to DAP for their assessments.</w:t>
      </w:r>
    </w:p>
    <w:p w14:paraId="41E3B88A" w14:textId="77777777" w:rsidR="00F9021E" w:rsidRPr="00C8013C" w:rsidRDefault="00F9021E" w:rsidP="00F9021E">
      <w:pPr>
        <w:pStyle w:val="ListParagraph"/>
        <w:spacing w:after="0" w:line="240" w:lineRule="auto"/>
        <w:rPr>
          <w:b/>
        </w:rPr>
      </w:pPr>
    </w:p>
    <w:sectPr w:rsidR="00F9021E" w:rsidRPr="00C8013C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D848" w14:textId="77777777" w:rsidR="007E0247" w:rsidRDefault="007E0247" w:rsidP="002F2F29">
      <w:pPr>
        <w:spacing w:after="0" w:line="240" w:lineRule="auto"/>
      </w:pPr>
      <w:r>
        <w:separator/>
      </w:r>
    </w:p>
  </w:endnote>
  <w:endnote w:type="continuationSeparator" w:id="0">
    <w:p w14:paraId="07F21360" w14:textId="77777777" w:rsidR="007E0247" w:rsidRDefault="007E0247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7C0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E8708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56DB" w14:textId="77777777" w:rsidR="007E0247" w:rsidRDefault="007E0247" w:rsidP="002F2F29">
      <w:pPr>
        <w:spacing w:after="0" w:line="240" w:lineRule="auto"/>
      </w:pPr>
      <w:r>
        <w:separator/>
      </w:r>
    </w:p>
  </w:footnote>
  <w:footnote w:type="continuationSeparator" w:id="0">
    <w:p w14:paraId="7C1C4184" w14:textId="77777777" w:rsidR="007E0247" w:rsidRDefault="007E0247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6A1DF" w14:textId="77777777" w:rsidR="008D7C59" w:rsidRDefault="00BA3665" w:rsidP="008D7C59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</w:t>
    </w:r>
    <w:r w:rsidR="00343B20">
      <w:rPr>
        <w:b/>
        <w:sz w:val="32"/>
        <w:szCs w:val="32"/>
      </w:rPr>
      <w:t>1</w:t>
    </w:r>
    <w:r w:rsidR="005E3936">
      <w:rPr>
        <w:b/>
        <w:sz w:val="32"/>
        <w:szCs w:val="32"/>
      </w:rPr>
      <w:t xml:space="preserve"> CES Assessment Stats: </w:t>
    </w:r>
    <w:r w:rsidR="00343B20">
      <w:rPr>
        <w:b/>
        <w:sz w:val="32"/>
        <w:szCs w:val="32"/>
      </w:rPr>
      <w:t>January</w:t>
    </w:r>
  </w:p>
  <w:p w14:paraId="360CB0EB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50ACD"/>
    <w:rsid w:val="00054CFA"/>
    <w:rsid w:val="000602BF"/>
    <w:rsid w:val="00062865"/>
    <w:rsid w:val="00070D33"/>
    <w:rsid w:val="00072C8A"/>
    <w:rsid w:val="000D5576"/>
    <w:rsid w:val="000E18EF"/>
    <w:rsid w:val="000E77D9"/>
    <w:rsid w:val="000F5548"/>
    <w:rsid w:val="00105676"/>
    <w:rsid w:val="00111834"/>
    <w:rsid w:val="00121938"/>
    <w:rsid w:val="00123DBA"/>
    <w:rsid w:val="00133135"/>
    <w:rsid w:val="00133801"/>
    <w:rsid w:val="0013656E"/>
    <w:rsid w:val="00142239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67E8"/>
    <w:rsid w:val="00217CA5"/>
    <w:rsid w:val="0022014D"/>
    <w:rsid w:val="00220C90"/>
    <w:rsid w:val="00221B39"/>
    <w:rsid w:val="002407CC"/>
    <w:rsid w:val="00245163"/>
    <w:rsid w:val="002550C4"/>
    <w:rsid w:val="00261DB6"/>
    <w:rsid w:val="00263DF7"/>
    <w:rsid w:val="00271297"/>
    <w:rsid w:val="00275664"/>
    <w:rsid w:val="00276B89"/>
    <w:rsid w:val="002911C6"/>
    <w:rsid w:val="00294FE1"/>
    <w:rsid w:val="002B05AC"/>
    <w:rsid w:val="002B4C69"/>
    <w:rsid w:val="002B7484"/>
    <w:rsid w:val="002C5CB8"/>
    <w:rsid w:val="002C75E3"/>
    <w:rsid w:val="002D2050"/>
    <w:rsid w:val="002E42BE"/>
    <w:rsid w:val="002F2F29"/>
    <w:rsid w:val="002F4617"/>
    <w:rsid w:val="002F68A7"/>
    <w:rsid w:val="00320A82"/>
    <w:rsid w:val="00323A7C"/>
    <w:rsid w:val="00336EB3"/>
    <w:rsid w:val="00343B20"/>
    <w:rsid w:val="00352DB8"/>
    <w:rsid w:val="0035364C"/>
    <w:rsid w:val="00363B43"/>
    <w:rsid w:val="00376B85"/>
    <w:rsid w:val="0038143A"/>
    <w:rsid w:val="003A6B5E"/>
    <w:rsid w:val="003B0B7C"/>
    <w:rsid w:val="003B15BA"/>
    <w:rsid w:val="003B4F29"/>
    <w:rsid w:val="003B6BB1"/>
    <w:rsid w:val="003C1435"/>
    <w:rsid w:val="003E571B"/>
    <w:rsid w:val="004047EB"/>
    <w:rsid w:val="00405DC1"/>
    <w:rsid w:val="00406379"/>
    <w:rsid w:val="0042243E"/>
    <w:rsid w:val="00422499"/>
    <w:rsid w:val="00441D6D"/>
    <w:rsid w:val="00457ED0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F2A"/>
    <w:rsid w:val="00506372"/>
    <w:rsid w:val="00542A46"/>
    <w:rsid w:val="00545667"/>
    <w:rsid w:val="00557384"/>
    <w:rsid w:val="00563A06"/>
    <w:rsid w:val="00567150"/>
    <w:rsid w:val="0058466A"/>
    <w:rsid w:val="005B1245"/>
    <w:rsid w:val="005C0104"/>
    <w:rsid w:val="005C0116"/>
    <w:rsid w:val="005C60E9"/>
    <w:rsid w:val="005D11F5"/>
    <w:rsid w:val="005D4CE5"/>
    <w:rsid w:val="005D6653"/>
    <w:rsid w:val="005E2C90"/>
    <w:rsid w:val="005E3936"/>
    <w:rsid w:val="0060097E"/>
    <w:rsid w:val="00603ED2"/>
    <w:rsid w:val="00607F09"/>
    <w:rsid w:val="00610422"/>
    <w:rsid w:val="00612679"/>
    <w:rsid w:val="0061784C"/>
    <w:rsid w:val="00633920"/>
    <w:rsid w:val="006444F4"/>
    <w:rsid w:val="00644793"/>
    <w:rsid w:val="00645F1C"/>
    <w:rsid w:val="006475D9"/>
    <w:rsid w:val="0065094A"/>
    <w:rsid w:val="00652F22"/>
    <w:rsid w:val="00660EC5"/>
    <w:rsid w:val="006723C3"/>
    <w:rsid w:val="00673619"/>
    <w:rsid w:val="006761F1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15C12"/>
    <w:rsid w:val="00727DE2"/>
    <w:rsid w:val="00730DC7"/>
    <w:rsid w:val="00736F5D"/>
    <w:rsid w:val="0077317C"/>
    <w:rsid w:val="0078398A"/>
    <w:rsid w:val="007901F4"/>
    <w:rsid w:val="007A2956"/>
    <w:rsid w:val="007C35B8"/>
    <w:rsid w:val="007D1A8B"/>
    <w:rsid w:val="007E0247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D7C59"/>
    <w:rsid w:val="008E6BCE"/>
    <w:rsid w:val="008F1A16"/>
    <w:rsid w:val="008F4E73"/>
    <w:rsid w:val="008F6367"/>
    <w:rsid w:val="0091534B"/>
    <w:rsid w:val="00916BB1"/>
    <w:rsid w:val="00917E75"/>
    <w:rsid w:val="00930792"/>
    <w:rsid w:val="0093131A"/>
    <w:rsid w:val="00936A8F"/>
    <w:rsid w:val="00942461"/>
    <w:rsid w:val="00945E64"/>
    <w:rsid w:val="009466E2"/>
    <w:rsid w:val="00946904"/>
    <w:rsid w:val="00956122"/>
    <w:rsid w:val="0096132E"/>
    <w:rsid w:val="00961662"/>
    <w:rsid w:val="009962E8"/>
    <w:rsid w:val="009A2D8C"/>
    <w:rsid w:val="009C44AB"/>
    <w:rsid w:val="009C792B"/>
    <w:rsid w:val="009D48B3"/>
    <w:rsid w:val="009D652B"/>
    <w:rsid w:val="009E31FA"/>
    <w:rsid w:val="009F28F2"/>
    <w:rsid w:val="009F75D7"/>
    <w:rsid w:val="00A06844"/>
    <w:rsid w:val="00A101A5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62657"/>
    <w:rsid w:val="00A708D8"/>
    <w:rsid w:val="00A73079"/>
    <w:rsid w:val="00A8378F"/>
    <w:rsid w:val="00A94EFA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A3665"/>
    <w:rsid w:val="00BC0432"/>
    <w:rsid w:val="00BC292D"/>
    <w:rsid w:val="00BD4D12"/>
    <w:rsid w:val="00BE7770"/>
    <w:rsid w:val="00BF342B"/>
    <w:rsid w:val="00C1313D"/>
    <w:rsid w:val="00C27190"/>
    <w:rsid w:val="00C33C6F"/>
    <w:rsid w:val="00C73C9A"/>
    <w:rsid w:val="00C8013C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4AB4"/>
    <w:rsid w:val="00D55D4F"/>
    <w:rsid w:val="00D57E60"/>
    <w:rsid w:val="00D738F1"/>
    <w:rsid w:val="00D755EB"/>
    <w:rsid w:val="00D771D5"/>
    <w:rsid w:val="00D8383F"/>
    <w:rsid w:val="00D87820"/>
    <w:rsid w:val="00D94670"/>
    <w:rsid w:val="00D94FF9"/>
    <w:rsid w:val="00D96674"/>
    <w:rsid w:val="00DC3F07"/>
    <w:rsid w:val="00DD23DD"/>
    <w:rsid w:val="00DD3412"/>
    <w:rsid w:val="00E012A0"/>
    <w:rsid w:val="00E05D2B"/>
    <w:rsid w:val="00E125D8"/>
    <w:rsid w:val="00E23880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6D2"/>
    <w:rsid w:val="00EB44A4"/>
    <w:rsid w:val="00EC30A6"/>
    <w:rsid w:val="00ED1370"/>
    <w:rsid w:val="00ED33D7"/>
    <w:rsid w:val="00EE6B16"/>
    <w:rsid w:val="00F02980"/>
    <w:rsid w:val="00F03072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9021E"/>
    <w:rsid w:val="00FA0D22"/>
    <w:rsid w:val="00FA40CB"/>
    <w:rsid w:val="00FA48B2"/>
    <w:rsid w:val="00FA61B8"/>
    <w:rsid w:val="00FC1D9B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BC2F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0</c:f>
              <c:strCache>
                <c:ptCount val="4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</c:strCache>
            </c:strRef>
          </c:cat>
          <c:val>
            <c:numRef>
              <c:f>Sheet1!$B$27:$B$30</c:f>
              <c:numCache>
                <c:formatCode>0</c:formatCode>
                <c:ptCount val="4"/>
                <c:pt idx="0" formatCode="General">
                  <c:v>92</c:v>
                </c:pt>
                <c:pt idx="1">
                  <c:v>123</c:v>
                </c:pt>
                <c:pt idx="2">
                  <c:v>102</c:v>
                </c:pt>
                <c:pt idx="3" formatCode="General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5E-40FF-90DB-703FA2937E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0</c:f>
              <c:strCache>
                <c:ptCount val="4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</c:strCache>
            </c:strRef>
          </c:cat>
          <c:val>
            <c:numRef>
              <c:f>Sheet1!$C$27:$C$30</c:f>
              <c:numCache>
                <c:formatCode>0</c:formatCode>
                <c:ptCount val="4"/>
                <c:pt idx="0" formatCode="General">
                  <c:v>91</c:v>
                </c:pt>
                <c:pt idx="1">
                  <c:v>95.25</c:v>
                </c:pt>
                <c:pt idx="2">
                  <c:v>40</c:v>
                </c:pt>
                <c:pt idx="3" formatCode="General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5E-40FF-90DB-703FA2937E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0</c:f>
              <c:strCache>
                <c:ptCount val="4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</c:strCache>
            </c:strRef>
          </c:cat>
          <c:val>
            <c:numRef>
              <c:f>Sheet1!$D$27:$D$30</c:f>
              <c:numCache>
                <c:formatCode>0</c:formatCode>
                <c:ptCount val="4"/>
                <c:pt idx="0" formatCode="General">
                  <c:v>56</c:v>
                </c:pt>
                <c:pt idx="1">
                  <c:v>55.916666666666664</c:v>
                </c:pt>
                <c:pt idx="2">
                  <c:v>27</c:v>
                </c:pt>
                <c:pt idx="3" formatCode="General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5E-40FF-90DB-703FA2937EA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0</c:f>
              <c:strCache>
                <c:ptCount val="4"/>
                <c:pt idx="0">
                  <c:v>2018 Average</c:v>
                </c:pt>
                <c:pt idx="1">
                  <c:v>2019 Average</c:v>
                </c:pt>
                <c:pt idx="2">
                  <c:v>2020 Average</c:v>
                </c:pt>
                <c:pt idx="3">
                  <c:v>January</c:v>
                </c:pt>
              </c:strCache>
            </c:strRef>
          </c:cat>
          <c:val>
            <c:numRef>
              <c:f>Sheet1!$E$27:$E$30</c:f>
              <c:numCache>
                <c:formatCode>0</c:formatCode>
                <c:ptCount val="4"/>
                <c:pt idx="0" formatCode="General">
                  <c:v>35</c:v>
                </c:pt>
                <c:pt idx="1">
                  <c:v>39.25</c:v>
                </c:pt>
                <c:pt idx="2">
                  <c:v>21</c:v>
                </c:pt>
                <c:pt idx="3" formatCode="General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5E-40FF-90DB-703FA2937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634440"/>
        <c:axId val="734636008"/>
      </c:lineChart>
      <c:catAx>
        <c:axId val="73463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36008"/>
        <c:crosses val="autoZero"/>
        <c:auto val="1"/>
        <c:lblAlgn val="ctr"/>
        <c:lblOffset val="100"/>
        <c:noMultiLvlLbl val="0"/>
      </c:catAx>
      <c:valAx>
        <c:axId val="73463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3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9-4047-8924-F1E4390130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9-4047-8924-F1E4390130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 Avera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5</c:v>
                </c:pt>
                <c:pt idx="1">
                  <c:v>0.97</c:v>
                </c:pt>
                <c:pt idx="2">
                  <c:v>0.997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79-4047-8924-F1E43901306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an-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4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79-4047-8924-F1E439013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4636792"/>
        <c:axId val="725432224"/>
      </c:barChart>
      <c:catAx>
        <c:axId val="73463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432224"/>
        <c:crosses val="autoZero"/>
        <c:auto val="1"/>
        <c:lblAlgn val="ctr"/>
        <c:lblOffset val="100"/>
        <c:noMultiLvlLbl val="0"/>
      </c:catAx>
      <c:valAx>
        <c:axId val="72543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3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00AC-A419-4458-9F34-33E89B0E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8:54:00Z</cp:lastPrinted>
  <dcterms:created xsi:type="dcterms:W3CDTF">2021-03-02T21:26:00Z</dcterms:created>
  <dcterms:modified xsi:type="dcterms:W3CDTF">2021-03-02T21:26:00Z</dcterms:modified>
</cp:coreProperties>
</file>